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731A" w:rsidRDefault="009C1A6E" w:rsidP="009C1A6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Thuậ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oá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ổ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quát</w:t>
      </w:r>
      <w:proofErr w:type="spellEnd"/>
    </w:p>
    <w:p w:rsidR="009C1A6E" w:rsidRPr="00112397" w:rsidRDefault="00112397" w:rsidP="0011239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Cô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ứ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ậ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ghiệm</w:t>
      </w:r>
      <w:proofErr w:type="spellEnd"/>
    </w:p>
    <w:p w:rsidR="009C1A6E" w:rsidRDefault="009C1A6E" w:rsidP="009C1A6E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Input: </w:t>
      </w:r>
      <w:proofErr w:type="spellStart"/>
      <w:r>
        <w:rPr>
          <w:rFonts w:ascii="Times New Roman" w:hAnsi="Times New Roman" w:cs="Times New Roman"/>
          <w:sz w:val="32"/>
          <w:szCs w:val="32"/>
        </w:rPr>
        <w:t>Phươ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ì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f(x), </w:t>
      </w:r>
      <w:proofErr w:type="spellStart"/>
      <w:r>
        <w:rPr>
          <w:rFonts w:ascii="Times New Roman" w:hAnsi="Times New Roman" w:cs="Times New Roman"/>
          <w:sz w:val="32"/>
          <w:szCs w:val="32"/>
        </w:rPr>
        <w:t>khoả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ác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li </w:t>
      </w:r>
      <w:proofErr w:type="spellStart"/>
      <w:r>
        <w:rPr>
          <w:rFonts w:ascii="Times New Roman" w:hAnsi="Times New Roman" w:cs="Times New Roman"/>
          <w:sz w:val="32"/>
          <w:szCs w:val="32"/>
        </w:rPr>
        <w:t>nghiệ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(a, b), </w:t>
      </w:r>
      <w:proofErr w:type="spellStart"/>
      <w:r>
        <w:rPr>
          <w:rFonts w:ascii="Times New Roman" w:hAnsi="Times New Roman" w:cs="Times New Roman"/>
          <w:sz w:val="32"/>
          <w:szCs w:val="32"/>
        </w:rPr>
        <w:t>độ</w:t>
      </w:r>
      <w:proofErr w:type="spellEnd"/>
      <w:r w:rsidR="0011239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12397">
        <w:rPr>
          <w:rFonts w:ascii="Times New Roman" w:hAnsi="Times New Roman" w:cs="Times New Roman"/>
          <w:sz w:val="32"/>
          <w:szCs w:val="32"/>
        </w:rPr>
        <w:t>chính</w:t>
      </w:r>
      <w:proofErr w:type="spellEnd"/>
      <w:r w:rsidR="0011239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12397">
        <w:rPr>
          <w:rFonts w:ascii="Times New Roman" w:hAnsi="Times New Roman" w:cs="Times New Roman"/>
          <w:sz w:val="32"/>
          <w:szCs w:val="32"/>
        </w:rPr>
        <w:t>xác</w:t>
      </w:r>
      <w:proofErr w:type="spellEnd"/>
      <w:r w:rsidR="0011239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12397">
        <w:rPr>
          <w:rFonts w:ascii="Times New Roman" w:hAnsi="Times New Roman" w:cs="Times New Roman"/>
          <w:sz w:val="32"/>
          <w:szCs w:val="32"/>
        </w:rPr>
        <w:t>epsi</w:t>
      </w:r>
      <w:proofErr w:type="spellEnd"/>
    </w:p>
    <w:p w:rsidR="009C1A6E" w:rsidRDefault="009C1A6E" w:rsidP="009C1A6E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Output: </w:t>
      </w:r>
      <w:proofErr w:type="spellStart"/>
      <w:r>
        <w:rPr>
          <w:rFonts w:ascii="Times New Roman" w:hAnsi="Times New Roman" w:cs="Times New Roman"/>
          <w:sz w:val="32"/>
          <w:szCs w:val="32"/>
        </w:rPr>
        <w:t>Nghiệ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ủ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ươ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ì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x </w:t>
      </w:r>
    </w:p>
    <w:p w:rsidR="009C1A6E" w:rsidRDefault="00243F4E" w:rsidP="009C1A6E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6298489" cy="419608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 Diagram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2093" cy="4198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A6E" w:rsidRDefault="009C1A6E" w:rsidP="00DF2D00">
      <w:pPr>
        <w:rPr>
          <w:rFonts w:ascii="Times New Roman" w:hAnsi="Times New Roman" w:cs="Times New Roman"/>
          <w:sz w:val="32"/>
          <w:szCs w:val="32"/>
        </w:rPr>
      </w:pPr>
    </w:p>
    <w:p w:rsidR="009C1A6E" w:rsidRDefault="009C1A6E" w:rsidP="009C1A6E">
      <w:pPr>
        <w:ind w:left="360"/>
        <w:rPr>
          <w:rFonts w:ascii="Times New Roman" w:hAnsi="Times New Roman" w:cs="Times New Roman"/>
          <w:sz w:val="32"/>
          <w:szCs w:val="32"/>
        </w:rPr>
      </w:pPr>
    </w:p>
    <w:p w:rsidR="009C1A6E" w:rsidRDefault="009C1A6E" w:rsidP="009C1A6E">
      <w:pPr>
        <w:ind w:left="360"/>
        <w:rPr>
          <w:rFonts w:ascii="Times New Roman" w:hAnsi="Times New Roman" w:cs="Times New Roman"/>
          <w:sz w:val="32"/>
          <w:szCs w:val="32"/>
        </w:rPr>
      </w:pPr>
    </w:p>
    <w:p w:rsidR="009C1A6E" w:rsidRDefault="009C1A6E" w:rsidP="00DF2D00">
      <w:pPr>
        <w:rPr>
          <w:rFonts w:ascii="Times New Roman" w:hAnsi="Times New Roman" w:cs="Times New Roman"/>
          <w:sz w:val="32"/>
          <w:szCs w:val="32"/>
        </w:rPr>
      </w:pPr>
    </w:p>
    <w:p w:rsidR="00DF2D00" w:rsidRDefault="00DF2D00" w:rsidP="00DF2D00">
      <w:pPr>
        <w:rPr>
          <w:rFonts w:ascii="Times New Roman" w:hAnsi="Times New Roman" w:cs="Times New Roman"/>
          <w:sz w:val="32"/>
          <w:szCs w:val="32"/>
        </w:rPr>
      </w:pPr>
    </w:p>
    <w:p w:rsidR="009C1A6E" w:rsidRDefault="009C1A6E" w:rsidP="009C1A6E">
      <w:pPr>
        <w:ind w:left="360"/>
        <w:rPr>
          <w:rFonts w:ascii="Times New Roman" w:hAnsi="Times New Roman" w:cs="Times New Roman"/>
          <w:sz w:val="32"/>
          <w:szCs w:val="32"/>
        </w:rPr>
      </w:pPr>
    </w:p>
    <w:p w:rsidR="00112397" w:rsidRDefault="00112397" w:rsidP="0011239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lastRenderedPageBreak/>
        <w:t>Cô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ứ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i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ghiệm</w:t>
      </w:r>
      <w:proofErr w:type="spellEnd"/>
    </w:p>
    <w:p w:rsidR="00112397" w:rsidRPr="00112397" w:rsidRDefault="00112397" w:rsidP="00112397">
      <w:pPr>
        <w:ind w:left="360"/>
        <w:rPr>
          <w:rFonts w:ascii="Times New Roman" w:hAnsi="Times New Roman" w:cs="Times New Roman"/>
          <w:sz w:val="32"/>
          <w:szCs w:val="32"/>
        </w:rPr>
      </w:pPr>
      <w:r w:rsidRPr="00112397">
        <w:rPr>
          <w:rFonts w:ascii="Times New Roman" w:hAnsi="Times New Roman" w:cs="Times New Roman"/>
          <w:sz w:val="32"/>
          <w:szCs w:val="32"/>
        </w:rPr>
        <w:t xml:space="preserve">Input: </w:t>
      </w:r>
      <w:proofErr w:type="spellStart"/>
      <w:r w:rsidRPr="00112397">
        <w:rPr>
          <w:rFonts w:ascii="Times New Roman" w:hAnsi="Times New Roman" w:cs="Times New Roman"/>
          <w:sz w:val="32"/>
          <w:szCs w:val="32"/>
        </w:rPr>
        <w:t>Phương</w:t>
      </w:r>
      <w:proofErr w:type="spellEnd"/>
      <w:r w:rsidRPr="0011239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12397">
        <w:rPr>
          <w:rFonts w:ascii="Times New Roman" w:hAnsi="Times New Roman" w:cs="Times New Roman"/>
          <w:sz w:val="32"/>
          <w:szCs w:val="32"/>
        </w:rPr>
        <w:t>trình</w:t>
      </w:r>
      <w:proofErr w:type="spellEnd"/>
      <w:r w:rsidRPr="00112397">
        <w:rPr>
          <w:rFonts w:ascii="Times New Roman" w:hAnsi="Times New Roman" w:cs="Times New Roman"/>
          <w:sz w:val="32"/>
          <w:szCs w:val="32"/>
        </w:rPr>
        <w:t xml:space="preserve"> f(x), </w:t>
      </w:r>
      <w:proofErr w:type="spellStart"/>
      <w:r w:rsidRPr="00112397">
        <w:rPr>
          <w:rFonts w:ascii="Times New Roman" w:hAnsi="Times New Roman" w:cs="Times New Roman"/>
          <w:sz w:val="32"/>
          <w:szCs w:val="32"/>
        </w:rPr>
        <w:t>khoảng</w:t>
      </w:r>
      <w:proofErr w:type="spellEnd"/>
      <w:r w:rsidRPr="0011239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12397">
        <w:rPr>
          <w:rFonts w:ascii="Times New Roman" w:hAnsi="Times New Roman" w:cs="Times New Roman"/>
          <w:sz w:val="32"/>
          <w:szCs w:val="32"/>
        </w:rPr>
        <w:t>cách</w:t>
      </w:r>
      <w:proofErr w:type="spellEnd"/>
      <w:r w:rsidRPr="00112397">
        <w:rPr>
          <w:rFonts w:ascii="Times New Roman" w:hAnsi="Times New Roman" w:cs="Times New Roman"/>
          <w:sz w:val="32"/>
          <w:szCs w:val="32"/>
        </w:rPr>
        <w:t xml:space="preserve"> li </w:t>
      </w:r>
      <w:proofErr w:type="spellStart"/>
      <w:r w:rsidRPr="00112397">
        <w:rPr>
          <w:rFonts w:ascii="Times New Roman" w:hAnsi="Times New Roman" w:cs="Times New Roman"/>
          <w:sz w:val="32"/>
          <w:szCs w:val="32"/>
        </w:rPr>
        <w:t>nghiệm</w:t>
      </w:r>
      <w:proofErr w:type="spellEnd"/>
      <w:r w:rsidRPr="00112397">
        <w:rPr>
          <w:rFonts w:ascii="Times New Roman" w:hAnsi="Times New Roman" w:cs="Times New Roman"/>
          <w:sz w:val="32"/>
          <w:szCs w:val="32"/>
        </w:rPr>
        <w:t xml:space="preserve"> (a, b), </w:t>
      </w:r>
      <w:proofErr w:type="spellStart"/>
      <w:r w:rsidRPr="00112397">
        <w:rPr>
          <w:rFonts w:ascii="Times New Roman" w:hAnsi="Times New Roman" w:cs="Times New Roman"/>
          <w:sz w:val="32"/>
          <w:szCs w:val="32"/>
        </w:rPr>
        <w:t>độ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hí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xá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epsi</w:t>
      </w:r>
      <w:proofErr w:type="spellEnd"/>
      <w:r w:rsidRPr="00112397">
        <w:rPr>
          <w:rFonts w:ascii="Times New Roman" w:hAnsi="Times New Roman" w:cs="Times New Roman"/>
          <w:sz w:val="32"/>
          <w:szCs w:val="32"/>
        </w:rPr>
        <w:t>.</w:t>
      </w:r>
    </w:p>
    <w:p w:rsidR="00112397" w:rsidRDefault="00112397" w:rsidP="00112397">
      <w:pPr>
        <w:ind w:left="360"/>
        <w:rPr>
          <w:rFonts w:ascii="Times New Roman" w:hAnsi="Times New Roman" w:cs="Times New Roman"/>
          <w:sz w:val="32"/>
          <w:szCs w:val="32"/>
        </w:rPr>
      </w:pPr>
      <w:r w:rsidRPr="00112397">
        <w:rPr>
          <w:rFonts w:ascii="Times New Roman" w:hAnsi="Times New Roman" w:cs="Times New Roman"/>
          <w:sz w:val="32"/>
          <w:szCs w:val="32"/>
        </w:rPr>
        <w:t xml:space="preserve">Output: </w:t>
      </w:r>
      <w:proofErr w:type="spellStart"/>
      <w:r w:rsidRPr="00112397">
        <w:rPr>
          <w:rFonts w:ascii="Times New Roman" w:hAnsi="Times New Roman" w:cs="Times New Roman"/>
          <w:sz w:val="32"/>
          <w:szCs w:val="32"/>
        </w:rPr>
        <w:t>Nghiệ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gầ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úng</w:t>
      </w:r>
      <w:proofErr w:type="spellEnd"/>
      <w:r w:rsidRPr="0011239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12397">
        <w:rPr>
          <w:rFonts w:ascii="Times New Roman" w:hAnsi="Times New Roman" w:cs="Times New Roman"/>
          <w:sz w:val="32"/>
          <w:szCs w:val="32"/>
        </w:rPr>
        <w:t>củ</w:t>
      </w:r>
      <w:r>
        <w:rPr>
          <w:rFonts w:ascii="Times New Roman" w:hAnsi="Times New Roman" w:cs="Times New Roman"/>
          <w:sz w:val="32"/>
          <w:szCs w:val="32"/>
        </w:rPr>
        <w:t>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ươ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ì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f(x) = 0</w:t>
      </w:r>
    </w:p>
    <w:p w:rsidR="00112397" w:rsidRPr="00112397" w:rsidRDefault="00112397" w:rsidP="00112397">
      <w:pPr>
        <w:ind w:left="360"/>
        <w:rPr>
          <w:rFonts w:ascii="Times New Roman" w:hAnsi="Times New Roman" w:cs="Times New Roman"/>
          <w:sz w:val="32"/>
          <w:szCs w:val="32"/>
        </w:rPr>
      </w:pPr>
    </w:p>
    <w:p w:rsidR="00112397" w:rsidRPr="00112397" w:rsidRDefault="00B53EF8" w:rsidP="00112397">
      <w:pPr>
        <w:pStyle w:val="ListParagraph"/>
        <w:ind w:left="-576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6798734" cy="6222576"/>
            <wp:effectExtent l="0" t="0" r="254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hia đôi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6888" cy="6239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112397" w:rsidRDefault="00112397" w:rsidP="00112397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112397" w:rsidRPr="00112397" w:rsidRDefault="00112397" w:rsidP="00112397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9C1A6E" w:rsidRPr="008E04A2" w:rsidRDefault="009C1A6E" w:rsidP="008E04A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Thuậ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oá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chi </w:t>
      </w:r>
      <w:proofErr w:type="spellStart"/>
      <w:r>
        <w:rPr>
          <w:rFonts w:ascii="Times New Roman" w:hAnsi="Times New Roman" w:cs="Times New Roman"/>
          <w:sz w:val="32"/>
          <w:szCs w:val="32"/>
        </w:rPr>
        <w:t>tiế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(</w:t>
      </w:r>
      <w:proofErr w:type="spellStart"/>
      <w:r>
        <w:rPr>
          <w:rFonts w:ascii="Times New Roman" w:hAnsi="Times New Roman" w:cs="Times New Roman"/>
          <w:sz w:val="32"/>
          <w:szCs w:val="32"/>
        </w:rPr>
        <w:t>Giả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ã</w:t>
      </w:r>
      <w:proofErr w:type="spellEnd"/>
      <w:r>
        <w:rPr>
          <w:rFonts w:ascii="Times New Roman" w:hAnsi="Times New Roman" w:cs="Times New Roman"/>
          <w:sz w:val="32"/>
          <w:szCs w:val="32"/>
        </w:rPr>
        <w:t>)</w:t>
      </w:r>
    </w:p>
    <w:p w:rsidR="009C1A6E" w:rsidRDefault="009C1A6E" w:rsidP="009C1A6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Giả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e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ô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ứ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ậ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ghiệm</w:t>
      </w:r>
      <w:proofErr w:type="spellEnd"/>
    </w:p>
    <w:tbl>
      <w:tblPr>
        <w:tblStyle w:val="TableGrid"/>
        <w:tblW w:w="9900" w:type="dxa"/>
        <w:tblInd w:w="-5" w:type="dxa"/>
        <w:tblLook w:val="04A0" w:firstRow="1" w:lastRow="0" w:firstColumn="1" w:lastColumn="0" w:noHBand="0" w:noVBand="1"/>
      </w:tblPr>
      <w:tblGrid>
        <w:gridCol w:w="9900"/>
      </w:tblGrid>
      <w:tr w:rsidR="009C1A6E" w:rsidTr="00BA5CB5">
        <w:trPr>
          <w:trHeight w:val="7676"/>
        </w:trPr>
        <w:tc>
          <w:tcPr>
            <w:tcW w:w="9900" w:type="dxa"/>
          </w:tcPr>
          <w:p w:rsidR="009C1A6E" w:rsidRDefault="009C1A6E" w:rsidP="009C1A6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Input: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hàm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f(x);</w:t>
            </w:r>
            <w:r w:rsidR="00DF2D0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DF2D00">
              <w:rPr>
                <w:rFonts w:ascii="Times New Roman" w:hAnsi="Times New Roman" w:cs="Times New Roman"/>
                <w:sz w:val="32"/>
                <w:szCs w:val="32"/>
              </w:rPr>
              <w:t>khoảng</w:t>
            </w:r>
            <w:proofErr w:type="spellEnd"/>
            <w:r w:rsidR="00DF2D0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DF2D00">
              <w:rPr>
                <w:rFonts w:ascii="Times New Roman" w:hAnsi="Times New Roman" w:cs="Times New Roman"/>
                <w:sz w:val="32"/>
                <w:szCs w:val="32"/>
              </w:rPr>
              <w:t>phân</w:t>
            </w:r>
            <w:proofErr w:type="spellEnd"/>
            <w:r w:rsidR="00DF2D0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DF2D00">
              <w:rPr>
                <w:rFonts w:ascii="Times New Roman" w:hAnsi="Times New Roman" w:cs="Times New Roman"/>
                <w:sz w:val="32"/>
                <w:szCs w:val="32"/>
              </w:rPr>
              <w:t>ly</w:t>
            </w:r>
            <w:proofErr w:type="spellEnd"/>
            <w:r w:rsidR="00DF2D0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DF2D00">
              <w:rPr>
                <w:rFonts w:ascii="Times New Roman" w:hAnsi="Times New Roman" w:cs="Times New Roman"/>
                <w:sz w:val="32"/>
                <w:szCs w:val="32"/>
              </w:rPr>
              <w:t>nghiệm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a, b: double; </w:t>
            </w:r>
            <w:proofErr w:type="spellStart"/>
            <w:r w:rsidR="00DF2D00">
              <w:rPr>
                <w:rFonts w:ascii="Times New Roman" w:hAnsi="Times New Roman" w:cs="Times New Roman"/>
                <w:sz w:val="32"/>
                <w:szCs w:val="32"/>
              </w:rPr>
              <w:t>sai</w:t>
            </w:r>
            <w:proofErr w:type="spellEnd"/>
            <w:r w:rsidR="00DF2D0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DF2D00">
              <w:rPr>
                <w:rFonts w:ascii="Times New Roman" w:hAnsi="Times New Roman" w:cs="Times New Roman"/>
                <w:sz w:val="32"/>
                <w:szCs w:val="32"/>
              </w:rPr>
              <w:t>số</w:t>
            </w:r>
            <w:proofErr w:type="spellEnd"/>
            <w:r w:rsidR="00DF2D0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DF2D00">
              <w:rPr>
                <w:rFonts w:ascii="Times New Roman" w:hAnsi="Times New Roman" w:cs="Times New Roman"/>
                <w:sz w:val="32"/>
                <w:szCs w:val="32"/>
              </w:rPr>
              <w:t>epsi</w:t>
            </w:r>
            <w:proofErr w:type="spellEnd"/>
            <w:r w:rsidR="00DF2D00">
              <w:rPr>
                <w:rFonts w:ascii="Times New Roman" w:hAnsi="Times New Roman" w:cs="Times New Roman"/>
                <w:sz w:val="32"/>
                <w:szCs w:val="32"/>
              </w:rPr>
              <w:t>: double</w:t>
            </w:r>
          </w:p>
          <w:p w:rsidR="00DF2D00" w:rsidRDefault="00DF2D00" w:rsidP="009C1A6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Output: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nghiệm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phương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rình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f(x) = 0</w:t>
            </w:r>
          </w:p>
          <w:p w:rsidR="00DF2D00" w:rsidRDefault="00DF2D00" w:rsidP="009C1A6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F2D00" w:rsidRDefault="00DF2D00" w:rsidP="00DF2D0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double solveBisection</w:t>
            </w:r>
            <w:r w:rsidR="00BA5CB5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:</w:t>
            </w:r>
          </w:p>
          <w:p w:rsidR="00DF2D00" w:rsidRDefault="00DF2D00" w:rsidP="00DF2D0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double c</w:t>
            </w:r>
            <w:r w:rsidR="00BA5CB5">
              <w:rPr>
                <w:rFonts w:ascii="Times New Roman" w:hAnsi="Times New Roman" w:cs="Times New Roman"/>
                <w:sz w:val="32"/>
                <w:szCs w:val="32"/>
              </w:rPr>
              <w:t xml:space="preserve">, </w:t>
            </w:r>
            <w:proofErr w:type="spellStart"/>
            <w:r w:rsidR="00BA5CB5">
              <w:rPr>
                <w:rFonts w:ascii="Times New Roman" w:hAnsi="Times New Roman" w:cs="Times New Roman"/>
                <w:sz w:val="32"/>
                <w:szCs w:val="32"/>
              </w:rPr>
              <w:t>denta</w:t>
            </w:r>
            <w:proofErr w:type="spellEnd"/>
          </w:p>
          <w:p w:rsidR="00DF2D00" w:rsidRDefault="00DF2D00" w:rsidP="00DF2D00">
            <w:pPr>
              <w:ind w:left="576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f f(a) = 0:</w:t>
            </w:r>
          </w:p>
          <w:p w:rsidR="00DF2D00" w:rsidRDefault="00DF2D00" w:rsidP="00DF2D00">
            <w:pPr>
              <w:ind w:left="576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return a</w:t>
            </w:r>
          </w:p>
          <w:p w:rsidR="00DF2D00" w:rsidRDefault="00DF2D00" w:rsidP="00DF2D00">
            <w:pPr>
              <w:ind w:left="576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else if f(b) = 0:</w:t>
            </w:r>
          </w:p>
          <w:p w:rsidR="00DF2D00" w:rsidRDefault="00DF2D00" w:rsidP="00DF2D00">
            <w:pPr>
              <w:ind w:left="576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return b</w:t>
            </w:r>
          </w:p>
          <w:p w:rsidR="00DF2D00" w:rsidRDefault="00DF2D00" w:rsidP="00DF2D00">
            <w:pPr>
              <w:ind w:left="576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do:</w:t>
            </w:r>
          </w:p>
          <w:p w:rsidR="00DF2D00" w:rsidRDefault="00DF2D00" w:rsidP="00DF2D00">
            <w:pPr>
              <w:ind w:left="576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c = (a + b) / 2</w:t>
            </w:r>
          </w:p>
          <w:p w:rsidR="00DF2D00" w:rsidRDefault="00DF2D00" w:rsidP="00DF2D00">
            <w:pPr>
              <w:ind w:left="1008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f f(c) = 0:</w:t>
            </w:r>
          </w:p>
          <w:p w:rsidR="00DF2D00" w:rsidRDefault="00DF2D00" w:rsidP="00DF2D00">
            <w:pPr>
              <w:ind w:left="1008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return c</w:t>
            </w:r>
          </w:p>
          <w:p w:rsidR="00DF2D00" w:rsidRDefault="00DF2D00" w:rsidP="00DF2D00">
            <w:pPr>
              <w:ind w:left="1008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f f(a) * f(c) &gt; 0:</w:t>
            </w:r>
          </w:p>
          <w:p w:rsidR="00DF2D00" w:rsidRDefault="00DF2D00" w:rsidP="00DF2D00">
            <w:pPr>
              <w:ind w:left="1008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a = c</w:t>
            </w:r>
          </w:p>
          <w:p w:rsidR="00DF2D00" w:rsidRDefault="00DF2D00" w:rsidP="00DF2D00">
            <w:pPr>
              <w:ind w:left="1008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else</w:t>
            </w:r>
          </w:p>
          <w:p w:rsidR="00DF2D00" w:rsidRDefault="00DF2D00" w:rsidP="00DF2D00">
            <w:pPr>
              <w:ind w:left="1008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b = c</w:t>
            </w:r>
          </w:p>
          <w:p w:rsidR="00BA5CB5" w:rsidRDefault="00BA5CB5" w:rsidP="00DF2D00">
            <w:pPr>
              <w:ind w:left="1008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denta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= |b – a|</w:t>
            </w:r>
          </w:p>
          <w:p w:rsidR="00DF2D00" w:rsidRDefault="00BA5CB5" w:rsidP="00BA5CB5">
            <w:pPr>
              <w:ind w:left="576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while (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denta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&gt;=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epsi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  <w:p w:rsidR="009C1A6E" w:rsidRDefault="00BA5CB5" w:rsidP="00BA5CB5">
            <w:pPr>
              <w:ind w:left="576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return c</w:t>
            </w:r>
          </w:p>
        </w:tc>
      </w:tr>
    </w:tbl>
    <w:p w:rsidR="00BA5CB5" w:rsidRDefault="00BA5CB5" w:rsidP="00112397">
      <w:pPr>
        <w:rPr>
          <w:rFonts w:ascii="Times New Roman" w:hAnsi="Times New Roman" w:cs="Times New Roman"/>
          <w:sz w:val="32"/>
          <w:szCs w:val="32"/>
        </w:rPr>
      </w:pPr>
    </w:p>
    <w:p w:rsidR="00112397" w:rsidRDefault="00112397" w:rsidP="00112397">
      <w:pPr>
        <w:rPr>
          <w:rFonts w:ascii="Times New Roman" w:hAnsi="Times New Roman" w:cs="Times New Roman"/>
          <w:sz w:val="32"/>
          <w:szCs w:val="32"/>
        </w:rPr>
      </w:pPr>
    </w:p>
    <w:p w:rsidR="00112397" w:rsidRDefault="00112397" w:rsidP="00112397">
      <w:pPr>
        <w:rPr>
          <w:rFonts w:ascii="Times New Roman" w:hAnsi="Times New Roman" w:cs="Times New Roman"/>
          <w:sz w:val="32"/>
          <w:szCs w:val="32"/>
        </w:rPr>
      </w:pPr>
    </w:p>
    <w:p w:rsidR="00112397" w:rsidRDefault="00112397" w:rsidP="00112397">
      <w:pPr>
        <w:rPr>
          <w:rFonts w:ascii="Times New Roman" w:hAnsi="Times New Roman" w:cs="Times New Roman"/>
          <w:sz w:val="32"/>
          <w:szCs w:val="32"/>
        </w:rPr>
      </w:pPr>
    </w:p>
    <w:p w:rsidR="00112397" w:rsidRDefault="00112397" w:rsidP="00112397">
      <w:pPr>
        <w:rPr>
          <w:rFonts w:ascii="Times New Roman" w:hAnsi="Times New Roman" w:cs="Times New Roman"/>
          <w:sz w:val="32"/>
          <w:szCs w:val="32"/>
        </w:rPr>
      </w:pPr>
    </w:p>
    <w:p w:rsidR="00112397" w:rsidRDefault="00112397" w:rsidP="00112397">
      <w:pPr>
        <w:rPr>
          <w:rFonts w:ascii="Times New Roman" w:hAnsi="Times New Roman" w:cs="Times New Roman"/>
          <w:sz w:val="32"/>
          <w:szCs w:val="32"/>
        </w:rPr>
      </w:pPr>
    </w:p>
    <w:p w:rsidR="008E04A2" w:rsidRDefault="008E04A2" w:rsidP="00112397">
      <w:pPr>
        <w:rPr>
          <w:rFonts w:ascii="Times New Roman" w:hAnsi="Times New Roman" w:cs="Times New Roman"/>
          <w:sz w:val="32"/>
          <w:szCs w:val="32"/>
        </w:rPr>
      </w:pPr>
    </w:p>
    <w:p w:rsidR="008E04A2" w:rsidRDefault="008E04A2" w:rsidP="00112397">
      <w:pPr>
        <w:rPr>
          <w:rFonts w:ascii="Times New Roman" w:hAnsi="Times New Roman" w:cs="Times New Roman"/>
          <w:sz w:val="32"/>
          <w:szCs w:val="32"/>
        </w:rPr>
      </w:pPr>
    </w:p>
    <w:p w:rsidR="00BA5CB5" w:rsidRDefault="00BA5CB5" w:rsidP="00BA5CB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Cô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ứ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i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ghiệm</w:t>
      </w:r>
      <w:proofErr w:type="spellEnd"/>
    </w:p>
    <w:p w:rsidR="00BA5CB5" w:rsidRDefault="00BA5CB5" w:rsidP="00BA5CB5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tbl>
      <w:tblPr>
        <w:tblStyle w:val="TableGrid"/>
        <w:tblW w:w="9900" w:type="dxa"/>
        <w:tblInd w:w="-5" w:type="dxa"/>
        <w:tblLook w:val="04A0" w:firstRow="1" w:lastRow="0" w:firstColumn="1" w:lastColumn="0" w:noHBand="0" w:noVBand="1"/>
      </w:tblPr>
      <w:tblGrid>
        <w:gridCol w:w="9900"/>
      </w:tblGrid>
      <w:tr w:rsidR="00BA5CB5" w:rsidTr="009375FE">
        <w:trPr>
          <w:trHeight w:val="5336"/>
        </w:trPr>
        <w:tc>
          <w:tcPr>
            <w:tcW w:w="9900" w:type="dxa"/>
          </w:tcPr>
          <w:p w:rsidR="00BA5CB5" w:rsidRDefault="00BA5CB5" w:rsidP="00BA5CB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Input: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hàm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f(x);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khoảng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phân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ly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nghiệm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a, b: double;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sai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epsi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: double</w:t>
            </w:r>
          </w:p>
          <w:p w:rsidR="00BA5CB5" w:rsidRDefault="00BA5CB5" w:rsidP="00BA5CB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Output: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nghiệm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phương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rình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f(x) = 0</w:t>
            </w:r>
          </w:p>
          <w:p w:rsidR="00BA5CB5" w:rsidRDefault="00BA5CB5" w:rsidP="00BA5CB5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A5CB5" w:rsidRDefault="00BA5CB5" w:rsidP="00BA5CB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double solveBisection1:</w:t>
            </w:r>
          </w:p>
          <w:p w:rsidR="005F53A2" w:rsidRDefault="005F53A2" w:rsidP="00BA5CB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double c </w:t>
            </w:r>
          </w:p>
          <w:p w:rsidR="00BA5CB5" w:rsidRDefault="009375FE" w:rsidP="009375FE">
            <w:pPr>
              <w:pStyle w:val="ListParagraph"/>
              <w:ind w:left="576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n = </w:t>
            </w:r>
            <w:r w:rsidRPr="009375FE">
              <w:rPr>
                <w:rFonts w:ascii="Times New Roman" w:hAnsi="Times New Roman" w:cs="Times New Roman"/>
                <w:sz w:val="32"/>
                <w:szCs w:val="32"/>
              </w:rPr>
              <w:t xml:space="preserve">log2((b - a) / (2 * </w:t>
            </w:r>
            <w:proofErr w:type="spellStart"/>
            <w:r w:rsidRPr="009375FE">
              <w:rPr>
                <w:rFonts w:ascii="Times New Roman" w:hAnsi="Times New Roman" w:cs="Times New Roman"/>
                <w:sz w:val="32"/>
                <w:szCs w:val="32"/>
              </w:rPr>
              <w:t>eps</w:t>
            </w:r>
            <w:r w:rsidR="00112397">
              <w:rPr>
                <w:rFonts w:ascii="Times New Roman" w:hAnsi="Times New Roman" w:cs="Times New Roman"/>
                <w:sz w:val="32"/>
                <w:szCs w:val="32"/>
              </w:rPr>
              <w:t>i</w:t>
            </w:r>
            <w:proofErr w:type="spellEnd"/>
            <w:r w:rsidRPr="009375FE">
              <w:rPr>
                <w:rFonts w:ascii="Times New Roman" w:hAnsi="Times New Roman" w:cs="Times New Roman"/>
                <w:sz w:val="32"/>
                <w:szCs w:val="32"/>
              </w:rPr>
              <w:t>))</w:t>
            </w:r>
          </w:p>
          <w:p w:rsidR="009375FE" w:rsidRDefault="009375FE" w:rsidP="009375FE">
            <w:pPr>
              <w:pStyle w:val="ListParagraph"/>
              <w:ind w:left="576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count = 0</w:t>
            </w:r>
          </w:p>
          <w:p w:rsidR="009375FE" w:rsidRDefault="009375FE" w:rsidP="009375FE">
            <w:pPr>
              <w:pStyle w:val="ListParagraph"/>
              <w:ind w:left="576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for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= 0 to n:</w:t>
            </w:r>
          </w:p>
          <w:p w:rsidR="009375FE" w:rsidRDefault="005F53A2" w:rsidP="009375FE">
            <w:pPr>
              <w:pStyle w:val="ListParagraph"/>
              <w:ind w:left="1008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 = (a + b) / 2</w:t>
            </w:r>
          </w:p>
          <w:p w:rsidR="005F53A2" w:rsidRDefault="005F53A2" w:rsidP="005F53A2">
            <w:pPr>
              <w:pStyle w:val="ListParagraph"/>
              <w:ind w:left="1008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f f(c) * f(a) &gt; 0:</w:t>
            </w:r>
          </w:p>
          <w:p w:rsidR="005F53A2" w:rsidRDefault="005F53A2" w:rsidP="005F53A2">
            <w:pPr>
              <w:pStyle w:val="ListParagraph"/>
              <w:ind w:left="1008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a = c</w:t>
            </w:r>
          </w:p>
          <w:p w:rsidR="005F53A2" w:rsidRDefault="005F53A2" w:rsidP="005F53A2">
            <w:pPr>
              <w:pStyle w:val="ListParagraph"/>
              <w:ind w:left="1008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else: </w:t>
            </w:r>
          </w:p>
          <w:p w:rsidR="005F53A2" w:rsidRDefault="005F53A2" w:rsidP="005F53A2">
            <w:pPr>
              <w:pStyle w:val="ListParagraph"/>
              <w:ind w:left="1008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b = c</w:t>
            </w:r>
          </w:p>
          <w:p w:rsidR="005F53A2" w:rsidRDefault="005F53A2" w:rsidP="005F53A2">
            <w:pPr>
              <w:pStyle w:val="ListParagraph"/>
              <w:ind w:left="1008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ount ++</w:t>
            </w:r>
          </w:p>
          <w:p w:rsidR="005F53A2" w:rsidRDefault="005F53A2" w:rsidP="005F53A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return c</w:t>
            </w:r>
          </w:p>
          <w:p w:rsidR="005F53A2" w:rsidRPr="005F53A2" w:rsidRDefault="005F53A2" w:rsidP="005F53A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BA5CB5" w:rsidRDefault="00BA5CB5" w:rsidP="00BA5CB5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5F53A2" w:rsidRDefault="005F53A2" w:rsidP="005F53A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Ư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à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hượ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iể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ủ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ươ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áp</w:t>
      </w:r>
      <w:proofErr w:type="spellEnd"/>
    </w:p>
    <w:p w:rsidR="005F53A2" w:rsidRDefault="005F53A2" w:rsidP="005F53A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Ư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iểm</w:t>
      </w:r>
      <w:proofErr w:type="spellEnd"/>
    </w:p>
    <w:p w:rsidR="005F53A2" w:rsidRDefault="005F53A2" w:rsidP="005F53A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Dễ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à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ặ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uậ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oá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áy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ính</w:t>
      </w:r>
      <w:proofErr w:type="spellEnd"/>
    </w:p>
    <w:p w:rsidR="005F53A2" w:rsidRDefault="005F53A2" w:rsidP="005F53A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Kế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quả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hí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xá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e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a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ố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epsilon </w:t>
      </w:r>
      <w:proofErr w:type="spellStart"/>
      <w:r>
        <w:rPr>
          <w:rFonts w:ascii="Times New Roman" w:hAnsi="Times New Roman" w:cs="Times New Roman"/>
          <w:sz w:val="32"/>
          <w:szCs w:val="32"/>
        </w:rPr>
        <w:t>ngườ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dù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hậ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ào</w:t>
      </w:r>
      <w:proofErr w:type="spellEnd"/>
    </w:p>
    <w:p w:rsidR="005F53A2" w:rsidRDefault="005F53A2" w:rsidP="005F53A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Điề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iệ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rằ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uộ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hỉ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ầ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ó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hoả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â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y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ghiệ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a, b</w:t>
      </w:r>
    </w:p>
    <w:p w:rsidR="005F53A2" w:rsidRDefault="005F53A2" w:rsidP="005F53A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Nhượ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iểm</w:t>
      </w:r>
      <w:proofErr w:type="spellEnd"/>
    </w:p>
    <w:p w:rsidR="005F53A2" w:rsidRDefault="005F53A2" w:rsidP="005F53A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Cầ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ả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ì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hoả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â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y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ghiệ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ướ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h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hạy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uậ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oán</w:t>
      </w:r>
      <w:proofErr w:type="spellEnd"/>
    </w:p>
    <w:p w:rsidR="002C42DD" w:rsidRPr="002C42DD" w:rsidRDefault="005F53A2" w:rsidP="002C42D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Tố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ộ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ộ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ụ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hậ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ơ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á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ươ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á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ặ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ơ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Newton, </w:t>
      </w:r>
      <w:proofErr w:type="spellStart"/>
      <w:r>
        <w:rPr>
          <w:rFonts w:ascii="Times New Roman" w:hAnsi="Times New Roman" w:cs="Times New Roman"/>
          <w:sz w:val="32"/>
          <w:szCs w:val="32"/>
        </w:rPr>
        <w:t>Dây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ung</w:t>
      </w:r>
      <w:proofErr w:type="spellEnd"/>
    </w:p>
    <w:sectPr w:rsidR="002C42DD" w:rsidRPr="002C42D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E06A1"/>
    <w:multiLevelType w:val="hybridMultilevel"/>
    <w:tmpl w:val="7618F0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BA2777"/>
    <w:multiLevelType w:val="hybridMultilevel"/>
    <w:tmpl w:val="02B4291C"/>
    <w:lvl w:ilvl="0" w:tplc="9D74FCEE">
      <w:start w:val="1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4D3C2B0D"/>
    <w:multiLevelType w:val="hybridMultilevel"/>
    <w:tmpl w:val="0B24B3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352D1D"/>
    <w:multiLevelType w:val="hybridMultilevel"/>
    <w:tmpl w:val="3C3EA4FE"/>
    <w:lvl w:ilvl="0" w:tplc="B6D0B9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74560B"/>
    <w:multiLevelType w:val="hybridMultilevel"/>
    <w:tmpl w:val="EA5A08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DA6901"/>
    <w:multiLevelType w:val="hybridMultilevel"/>
    <w:tmpl w:val="5C361A24"/>
    <w:lvl w:ilvl="0" w:tplc="90CC6D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05D"/>
    <w:rsid w:val="0006705D"/>
    <w:rsid w:val="00112397"/>
    <w:rsid w:val="00243F4E"/>
    <w:rsid w:val="002C42DD"/>
    <w:rsid w:val="00446444"/>
    <w:rsid w:val="005F53A2"/>
    <w:rsid w:val="008E04A2"/>
    <w:rsid w:val="009375FE"/>
    <w:rsid w:val="009C1A6E"/>
    <w:rsid w:val="00A01201"/>
    <w:rsid w:val="00B219D0"/>
    <w:rsid w:val="00B53EF8"/>
    <w:rsid w:val="00BA5CB5"/>
    <w:rsid w:val="00C2731A"/>
    <w:rsid w:val="00DF2D00"/>
    <w:rsid w:val="00EB1FA7"/>
    <w:rsid w:val="00F55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5582FF2-02AC-43A1-B76E-51DF0F403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1A6E"/>
    <w:pPr>
      <w:ind w:left="720"/>
      <w:contextualSpacing/>
    </w:pPr>
  </w:style>
  <w:style w:type="table" w:styleId="TableGrid">
    <w:name w:val="Table Grid"/>
    <w:basedOn w:val="TableNormal"/>
    <w:uiPriority w:val="39"/>
    <w:rsid w:val="009C1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583AE-8CCC-4D95-A453-E32682C89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4</cp:revision>
  <dcterms:created xsi:type="dcterms:W3CDTF">2021-07-06T09:14:00Z</dcterms:created>
  <dcterms:modified xsi:type="dcterms:W3CDTF">2021-08-28T02:40:00Z</dcterms:modified>
</cp:coreProperties>
</file>